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CE" w:rsidRPr="00853541" w:rsidRDefault="005F69CE" w:rsidP="005F69CE">
      <w:pPr>
        <w:rPr>
          <w:rFonts w:ascii="黑体" w:eastAsia="黑体"/>
          <w:b/>
          <w:sz w:val="24"/>
        </w:rPr>
      </w:pPr>
      <w:r w:rsidRPr="00853541">
        <w:rPr>
          <w:rFonts w:ascii="黑体" w:eastAsia="黑体" w:hint="eastAsia"/>
          <w:b/>
          <w:sz w:val="24"/>
        </w:rPr>
        <w:t>附件</w:t>
      </w:r>
      <w:r w:rsidR="00B725E3">
        <w:rPr>
          <w:rFonts w:ascii="黑体" w:eastAsia="黑体"/>
          <w:b/>
          <w:sz w:val="24"/>
        </w:rPr>
        <w:t>3-2</w:t>
      </w:r>
      <w:bookmarkStart w:id="0" w:name="_GoBack"/>
      <w:bookmarkEnd w:id="0"/>
    </w:p>
    <w:p w:rsidR="003409A8" w:rsidRDefault="009018D8" w:rsidP="003409A8">
      <w:pPr>
        <w:jc w:val="center"/>
        <w:rPr>
          <w:rFonts w:ascii="黑体" w:eastAsia="黑体"/>
          <w:b/>
          <w:sz w:val="30"/>
          <w:szCs w:val="30"/>
        </w:rPr>
      </w:pPr>
      <w:r w:rsidRPr="008D1C7E">
        <w:rPr>
          <w:rFonts w:ascii="黑体" w:eastAsia="黑体" w:hint="eastAsia"/>
          <w:b/>
          <w:sz w:val="30"/>
          <w:szCs w:val="30"/>
        </w:rPr>
        <w:t>北京大学</w:t>
      </w:r>
      <w:r w:rsidR="00260B25">
        <w:rPr>
          <w:rFonts w:ascii="黑体" w:eastAsia="黑体" w:hint="eastAsia"/>
          <w:b/>
          <w:sz w:val="30"/>
          <w:szCs w:val="30"/>
        </w:rPr>
        <w:t>课程思政</w:t>
      </w:r>
      <w:r w:rsidR="00CA2D40">
        <w:rPr>
          <w:rFonts w:ascii="黑体" w:eastAsia="黑体" w:hint="eastAsia"/>
          <w:b/>
          <w:sz w:val="30"/>
          <w:szCs w:val="30"/>
        </w:rPr>
        <w:t>教材</w:t>
      </w:r>
      <w:r w:rsidR="00C02FEC">
        <w:rPr>
          <w:rFonts w:ascii="黑体" w:eastAsia="黑体" w:hint="eastAsia"/>
          <w:b/>
          <w:sz w:val="30"/>
          <w:szCs w:val="30"/>
        </w:rPr>
        <w:t>建设立项</w:t>
      </w:r>
      <w:r w:rsidRPr="008D1C7E">
        <w:rPr>
          <w:rFonts w:ascii="黑体" w:eastAsia="黑体" w:hint="eastAsia"/>
          <w:b/>
          <w:sz w:val="30"/>
          <w:szCs w:val="30"/>
        </w:rPr>
        <w:t>申报表</w:t>
      </w:r>
    </w:p>
    <w:p w:rsidR="00E139AE" w:rsidRPr="00E139AE" w:rsidRDefault="00E139AE" w:rsidP="003409A8">
      <w:pPr>
        <w:jc w:val="center"/>
        <w:rPr>
          <w:rFonts w:ascii="黑体" w:eastAsia="黑体"/>
          <w:b/>
          <w:szCs w:val="21"/>
        </w:rPr>
      </w:pPr>
    </w:p>
    <w:p w:rsidR="003409A8" w:rsidRDefault="003409A8" w:rsidP="003409A8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单位：　　　　　　　　　　申请人签字：　　　　　　填表日期：</w:t>
      </w:r>
    </w:p>
    <w:p w:rsidR="00E139AE" w:rsidRPr="00E139AE" w:rsidRDefault="00E139AE" w:rsidP="003409A8">
      <w:pPr>
        <w:rPr>
          <w:rFonts w:ascii="黑体" w:eastAsia="黑体"/>
          <w:b/>
          <w:szCs w:val="21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主编及参编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251"/>
        <w:gridCol w:w="369"/>
        <w:gridCol w:w="708"/>
        <w:gridCol w:w="552"/>
        <w:gridCol w:w="699"/>
        <w:gridCol w:w="915"/>
        <w:gridCol w:w="2660"/>
      </w:tblGrid>
      <w:tr w:rsidR="008954F8">
        <w:trPr>
          <w:trHeight w:val="465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主编姓名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1251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手机</w:t>
            </w:r>
          </w:p>
        </w:tc>
        <w:tc>
          <w:tcPr>
            <w:tcW w:w="2660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954F8">
        <w:trPr>
          <w:trHeight w:val="450"/>
        </w:trPr>
        <w:tc>
          <w:tcPr>
            <w:tcW w:w="1260" w:type="dxa"/>
            <w:vAlign w:val="center"/>
          </w:tcPr>
          <w:p w:rsidR="008954F8" w:rsidRPr="008954F8" w:rsidRDefault="008954F8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电话</w:t>
            </w:r>
          </w:p>
        </w:tc>
        <w:tc>
          <w:tcPr>
            <w:tcW w:w="1251" w:type="dxa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E-mail:</w:t>
            </w:r>
          </w:p>
        </w:tc>
        <w:tc>
          <w:tcPr>
            <w:tcW w:w="4826" w:type="dxa"/>
            <w:gridSpan w:val="4"/>
            <w:vAlign w:val="center"/>
          </w:tcPr>
          <w:p w:rsidR="008954F8" w:rsidRPr="008954F8" w:rsidRDefault="008954F8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65"/>
        </w:trPr>
        <w:tc>
          <w:tcPr>
            <w:tcW w:w="1260" w:type="dxa"/>
            <w:vMerge w:val="restart"/>
            <w:vAlign w:val="center"/>
          </w:tcPr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人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员</w:t>
            </w:r>
          </w:p>
          <w:p w:rsidR="00160162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情</w:t>
            </w:r>
          </w:p>
          <w:p w:rsidR="00160162" w:rsidRPr="008954F8" w:rsidRDefault="00160162" w:rsidP="00E139AE">
            <w:pPr>
              <w:ind w:right="120" w:firstLineChars="196" w:firstLine="41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况</w:t>
            </w:r>
          </w:p>
        </w:tc>
        <w:tc>
          <w:tcPr>
            <w:tcW w:w="162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职称</w:t>
            </w:r>
          </w:p>
        </w:tc>
        <w:tc>
          <w:tcPr>
            <w:tcW w:w="4274" w:type="dxa"/>
            <w:gridSpan w:val="3"/>
            <w:vAlign w:val="center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联系方式</w:t>
            </w:r>
          </w:p>
        </w:tc>
      </w:tr>
      <w:tr w:rsidR="00160162">
        <w:trPr>
          <w:trHeight w:val="465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0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1260" w:type="dxa"/>
            <w:vMerge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62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274" w:type="dxa"/>
            <w:gridSpan w:val="3"/>
          </w:tcPr>
          <w:p w:rsidR="00160162" w:rsidRPr="008954F8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60162">
        <w:trPr>
          <w:trHeight w:val="451"/>
        </w:trPr>
        <w:tc>
          <w:tcPr>
            <w:tcW w:w="8414" w:type="dxa"/>
            <w:gridSpan w:val="8"/>
          </w:tcPr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编著者在教学、科研、教材编写等方面的主要成果</w:t>
            </w: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Default="00160162" w:rsidP="008D1C7E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160162" w:rsidRPr="008954F8" w:rsidRDefault="00160162" w:rsidP="005D55DE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70588E" w:rsidRDefault="0070588E" w:rsidP="0070588E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课程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1"/>
        <w:gridCol w:w="2153"/>
        <w:gridCol w:w="1258"/>
        <w:gridCol w:w="180"/>
        <w:gridCol w:w="1080"/>
        <w:gridCol w:w="2538"/>
      </w:tblGrid>
      <w:tr w:rsidR="0021415C" w:rsidTr="000B7408">
        <w:trPr>
          <w:trHeight w:val="647"/>
        </w:trPr>
        <w:tc>
          <w:tcPr>
            <w:tcW w:w="1251" w:type="dxa"/>
            <w:vAlign w:val="center"/>
          </w:tcPr>
          <w:p w:rsidR="0021415C" w:rsidRPr="008954F8" w:rsidRDefault="0021415C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名称</w:t>
            </w:r>
          </w:p>
        </w:tc>
        <w:tc>
          <w:tcPr>
            <w:tcW w:w="3411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415C" w:rsidRPr="008954F8" w:rsidRDefault="0021415C" w:rsidP="00E172C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编码</w:t>
            </w:r>
          </w:p>
        </w:tc>
        <w:tc>
          <w:tcPr>
            <w:tcW w:w="2538" w:type="dxa"/>
            <w:vAlign w:val="center"/>
          </w:tcPr>
          <w:p w:rsidR="0021415C" w:rsidRPr="008954F8" w:rsidRDefault="0021415C" w:rsidP="0021415C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4B68D1" w:rsidTr="004B68D1">
        <w:trPr>
          <w:trHeight w:val="908"/>
        </w:trPr>
        <w:tc>
          <w:tcPr>
            <w:tcW w:w="1251" w:type="dxa"/>
            <w:vAlign w:val="center"/>
          </w:tcPr>
          <w:p w:rsidR="004B68D1" w:rsidRPr="008954F8" w:rsidRDefault="004B68D1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954F8">
              <w:rPr>
                <w:rFonts w:ascii="黑体" w:eastAsia="黑体" w:hint="eastAsia"/>
                <w:b/>
                <w:szCs w:val="21"/>
              </w:rPr>
              <w:t>课程类别</w:t>
            </w:r>
          </w:p>
        </w:tc>
        <w:tc>
          <w:tcPr>
            <w:tcW w:w="7209" w:type="dxa"/>
            <w:gridSpan w:val="5"/>
            <w:vAlign w:val="center"/>
          </w:tcPr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4B68D1">
              <w:rPr>
                <w:rFonts w:ascii="黑体" w:eastAsia="黑体" w:hAnsi="黑体" w:hint="eastAsia"/>
                <w:b/>
                <w:szCs w:val="21"/>
              </w:rPr>
              <w:t xml:space="preserve">哲学社会科学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            院系专业核心课程 □</w:t>
            </w:r>
          </w:p>
          <w:p w:rsidR="004B68D1" w:rsidRPr="004B68D1" w:rsidRDefault="004B68D1" w:rsidP="001A1106">
            <w:pPr>
              <w:ind w:right="120" w:firstLineChars="98" w:firstLine="207"/>
              <w:rPr>
                <w:rFonts w:ascii="黑体" w:eastAsia="黑体" w:hAnsi="黑体"/>
                <w:b/>
                <w:szCs w:val="21"/>
              </w:rPr>
            </w:pP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通识教育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核心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</w:t>
            </w:r>
            <w:r w:rsidR="001A1106"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            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 xml:space="preserve">其他课程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1A1106" w:rsidTr="000B7408">
        <w:trPr>
          <w:trHeight w:val="781"/>
        </w:trPr>
        <w:tc>
          <w:tcPr>
            <w:tcW w:w="1251" w:type="dxa"/>
            <w:vAlign w:val="center"/>
          </w:tcPr>
          <w:p w:rsidR="001A1106" w:rsidRPr="008954F8" w:rsidRDefault="001A1106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课程性质</w:t>
            </w: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center"/>
          </w:tcPr>
          <w:p w:rsidR="001A1106" w:rsidRPr="008954F8" w:rsidRDefault="001A1106" w:rsidP="001A1106">
            <w:pPr>
              <w:ind w:right="120" w:firstLineChars="49" w:firstLine="103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全校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专业必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限选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选修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827F0F" w:rsidTr="000B7408">
        <w:trPr>
          <w:trHeight w:val="693"/>
        </w:trPr>
        <w:tc>
          <w:tcPr>
            <w:tcW w:w="1251" w:type="dxa"/>
            <w:vAlign w:val="center"/>
          </w:tcPr>
          <w:p w:rsidR="00827F0F" w:rsidRPr="008954F8" w:rsidRDefault="00827F0F" w:rsidP="008954F8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开课次数</w:t>
            </w:r>
          </w:p>
        </w:tc>
        <w:tc>
          <w:tcPr>
            <w:tcW w:w="2153" w:type="dxa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参考学时</w:t>
            </w:r>
          </w:p>
        </w:tc>
        <w:tc>
          <w:tcPr>
            <w:tcW w:w="3618" w:type="dxa"/>
            <w:gridSpan w:val="2"/>
            <w:vAlign w:val="center"/>
          </w:tcPr>
          <w:p w:rsidR="00827F0F" w:rsidRPr="008954F8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954F8" w:rsidRDefault="008954F8" w:rsidP="008954F8">
      <w:pPr>
        <w:ind w:right="120"/>
        <w:rPr>
          <w:rFonts w:ascii="黑体" w:eastAsia="黑体"/>
          <w:b/>
          <w:sz w:val="24"/>
        </w:rPr>
      </w:pPr>
    </w:p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教材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60"/>
        <w:gridCol w:w="1500"/>
        <w:gridCol w:w="1416"/>
        <w:gridCol w:w="324"/>
        <w:gridCol w:w="900"/>
        <w:gridCol w:w="1080"/>
        <w:gridCol w:w="1620"/>
      </w:tblGrid>
      <w:tr w:rsidR="00827F0F">
        <w:trPr>
          <w:trHeight w:val="435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827F0F">
              <w:rPr>
                <w:rFonts w:ascii="黑体" w:eastAsia="黑体" w:hint="eastAsia"/>
                <w:b/>
                <w:szCs w:val="21"/>
              </w:rPr>
              <w:t>教材名称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827F0F">
        <w:trPr>
          <w:trHeight w:val="480"/>
        </w:trPr>
        <w:tc>
          <w:tcPr>
            <w:tcW w:w="1260" w:type="dxa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专业</w:t>
            </w:r>
          </w:p>
        </w:tc>
        <w:tc>
          <w:tcPr>
            <w:tcW w:w="7200" w:type="dxa"/>
            <w:gridSpan w:val="7"/>
            <w:vAlign w:val="center"/>
          </w:tcPr>
          <w:p w:rsidR="00827F0F" w:rsidRPr="00827F0F" w:rsidRDefault="00827F0F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1A1106" w:rsidTr="000F5CD4">
        <w:trPr>
          <w:trHeight w:val="549"/>
        </w:trPr>
        <w:tc>
          <w:tcPr>
            <w:tcW w:w="1260" w:type="dxa"/>
            <w:vAlign w:val="center"/>
          </w:tcPr>
          <w:p w:rsidR="001A1106" w:rsidRPr="00827F0F" w:rsidRDefault="001A1106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适用对象</w:t>
            </w:r>
          </w:p>
        </w:tc>
        <w:tc>
          <w:tcPr>
            <w:tcW w:w="7200" w:type="dxa"/>
            <w:gridSpan w:val="7"/>
            <w:vAlign w:val="center"/>
          </w:tcPr>
          <w:p w:rsidR="001A1106" w:rsidRPr="00827F0F" w:rsidRDefault="001A1106" w:rsidP="001A1106">
            <w:pPr>
              <w:ind w:right="120" w:firstLineChars="147" w:firstLine="31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本科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  研究生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 继续教育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</w:p>
        </w:tc>
      </w:tr>
      <w:tr w:rsidR="003B4D40">
        <w:trPr>
          <w:trHeight w:val="465"/>
        </w:trPr>
        <w:tc>
          <w:tcPr>
            <w:tcW w:w="1260" w:type="dxa"/>
            <w:vAlign w:val="center"/>
          </w:tcPr>
          <w:p w:rsidR="003B4D40" w:rsidRPr="00827F0F" w:rsidRDefault="003B4D40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有无讲义</w:t>
            </w:r>
          </w:p>
        </w:tc>
        <w:tc>
          <w:tcPr>
            <w:tcW w:w="3600" w:type="dxa"/>
            <w:gridSpan w:val="4"/>
            <w:vAlign w:val="center"/>
          </w:tcPr>
          <w:p w:rsidR="003B4D40" w:rsidRPr="00827F0F" w:rsidRDefault="003B4D40" w:rsidP="003B4D40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B4D40" w:rsidRPr="00827F0F" w:rsidRDefault="003B4D40" w:rsidP="003B4D40">
            <w:pPr>
              <w:ind w:left="97"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讲义使用次数</w:t>
            </w:r>
          </w:p>
        </w:tc>
        <w:tc>
          <w:tcPr>
            <w:tcW w:w="1620" w:type="dxa"/>
            <w:vAlign w:val="center"/>
          </w:tcPr>
          <w:p w:rsidR="003B4D40" w:rsidRPr="00827F0F" w:rsidRDefault="003B4D40" w:rsidP="008A650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084747" w:rsidTr="00E574A3">
        <w:trPr>
          <w:trHeight w:val="465"/>
        </w:trPr>
        <w:tc>
          <w:tcPr>
            <w:tcW w:w="1260" w:type="dxa"/>
            <w:vAlign w:val="center"/>
          </w:tcPr>
          <w:p w:rsidR="00084747" w:rsidRPr="00827F0F" w:rsidRDefault="00084747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形式</w:t>
            </w:r>
          </w:p>
        </w:tc>
        <w:tc>
          <w:tcPr>
            <w:tcW w:w="7200" w:type="dxa"/>
            <w:gridSpan w:val="7"/>
            <w:vAlign w:val="center"/>
          </w:tcPr>
          <w:p w:rsidR="00084747" w:rsidRPr="00827F0F" w:rsidRDefault="00084747" w:rsidP="00797B08">
            <w:pPr>
              <w:ind w:right="120" w:firstLineChars="249" w:firstLine="525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文字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</w:t>
            </w:r>
            <w:r w:rsidR="00797B08">
              <w:rPr>
                <w:rFonts w:ascii="黑体" w:eastAsia="黑体"/>
                <w:b/>
                <w:szCs w:val="21"/>
              </w:rPr>
              <w:t xml:space="preserve">  </w:t>
            </w:r>
            <w:r>
              <w:rPr>
                <w:rFonts w:ascii="黑体" w:eastAsia="黑体" w:hint="eastAsia"/>
                <w:b/>
                <w:szCs w:val="21"/>
              </w:rPr>
              <w:t xml:space="preserve">文字+电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</w:t>
            </w:r>
            <w:r w:rsidR="00797B08">
              <w:rPr>
                <w:rFonts w:ascii="黑体" w:eastAsia="黑体"/>
                <w:b/>
                <w:szCs w:val="21"/>
              </w:rPr>
              <w:t xml:space="preserve">    </w:t>
            </w:r>
            <w:r>
              <w:rPr>
                <w:rFonts w:ascii="黑体" w:eastAsia="黑体" w:hint="eastAsia"/>
                <w:b/>
                <w:szCs w:val="21"/>
              </w:rPr>
              <w:t xml:space="preserve">电子教材 </w:t>
            </w:r>
            <w:r w:rsidRPr="004B68D1">
              <w:rPr>
                <w:rFonts w:ascii="黑体" w:eastAsia="黑体" w:hAnsi="黑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黑体" w:eastAsia="黑体" w:hint="eastAsia"/>
                <w:b/>
                <w:szCs w:val="21"/>
              </w:rPr>
              <w:t xml:space="preserve">       </w:t>
            </w: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Pr="00827F0F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新编或修订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084747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 xml:space="preserve"> </w:t>
            </w:r>
          </w:p>
        </w:tc>
        <w:tc>
          <w:tcPr>
            <w:tcW w:w="1224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估计字数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2833CE" w:rsidTr="00C92EA7">
        <w:trPr>
          <w:trHeight w:val="450"/>
        </w:trPr>
        <w:tc>
          <w:tcPr>
            <w:tcW w:w="1620" w:type="dxa"/>
            <w:gridSpan w:val="2"/>
            <w:vAlign w:val="center"/>
          </w:tcPr>
          <w:p w:rsidR="002833CE" w:rsidRDefault="002833C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启动时间</w:t>
            </w:r>
          </w:p>
        </w:tc>
        <w:tc>
          <w:tcPr>
            <w:tcW w:w="2916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2833CE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交稿时间</w:t>
            </w:r>
          </w:p>
        </w:tc>
        <w:tc>
          <w:tcPr>
            <w:tcW w:w="2700" w:type="dxa"/>
            <w:gridSpan w:val="2"/>
            <w:vAlign w:val="center"/>
          </w:tcPr>
          <w:p w:rsidR="002833CE" w:rsidRPr="00827F0F" w:rsidRDefault="002833CE" w:rsidP="006C24DB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A323F9" w:rsidTr="00A323F9">
        <w:trPr>
          <w:trHeight w:val="450"/>
        </w:trPr>
        <w:tc>
          <w:tcPr>
            <w:tcW w:w="3120" w:type="dxa"/>
            <w:gridSpan w:val="3"/>
            <w:vAlign w:val="center"/>
          </w:tcPr>
          <w:p w:rsidR="00A323F9" w:rsidRPr="00827F0F" w:rsidRDefault="00A323F9" w:rsidP="00CA2D40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是否已列入院系教材建设计划</w:t>
            </w:r>
          </w:p>
        </w:tc>
        <w:tc>
          <w:tcPr>
            <w:tcW w:w="5340" w:type="dxa"/>
            <w:gridSpan w:val="5"/>
            <w:vAlign w:val="center"/>
          </w:tcPr>
          <w:p w:rsidR="00A323F9" w:rsidRPr="00827F0F" w:rsidRDefault="00A323F9" w:rsidP="00A323F9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6C24DB" w:rsidTr="00A348C3">
        <w:trPr>
          <w:trHeight w:val="8085"/>
        </w:trPr>
        <w:tc>
          <w:tcPr>
            <w:tcW w:w="8460" w:type="dxa"/>
            <w:gridSpan w:val="8"/>
          </w:tcPr>
          <w:p w:rsidR="006C24DB" w:rsidRDefault="0070588E" w:rsidP="00827F0F"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教材主要内容（请附编写大纲）</w:t>
            </w:r>
          </w:p>
          <w:p w:rsidR="0070588E" w:rsidRDefault="0070588E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BC4B3F" w:rsidRDefault="00BC4B3F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031EFF" w:rsidRDefault="00031EF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BC4B3F" w:rsidRDefault="00BC4B3F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212099" w:rsidRDefault="00212099" w:rsidP="00BC4B3F">
            <w:pPr>
              <w:rPr>
                <w:rFonts w:ascii="黑体" w:eastAsia="黑体"/>
                <w:szCs w:val="21"/>
              </w:rPr>
            </w:pPr>
          </w:p>
          <w:p w:rsidR="00BC4B3F" w:rsidRPr="00F42B63" w:rsidRDefault="00BC4B3F" w:rsidP="00BC4B3F">
            <w:pPr>
              <w:rPr>
                <w:rFonts w:ascii="黑体" w:eastAsia="黑体"/>
                <w:szCs w:val="21"/>
              </w:rPr>
            </w:pPr>
          </w:p>
        </w:tc>
      </w:tr>
      <w:tr w:rsidR="0070588E" w:rsidTr="005A5CBF">
        <w:trPr>
          <w:trHeight w:val="7786"/>
        </w:trPr>
        <w:tc>
          <w:tcPr>
            <w:tcW w:w="8460" w:type="dxa"/>
            <w:gridSpan w:val="8"/>
          </w:tcPr>
          <w:p w:rsidR="00D15AB8" w:rsidRDefault="00012BD6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012BD6">
              <w:rPr>
                <w:rFonts w:ascii="黑体" w:eastAsia="黑体" w:hint="eastAsia"/>
                <w:b/>
                <w:szCs w:val="21"/>
              </w:rPr>
              <w:lastRenderedPageBreak/>
              <w:t>教材</w:t>
            </w:r>
            <w:r w:rsidR="00EA1D5A">
              <w:rPr>
                <w:rFonts w:ascii="黑体" w:eastAsia="黑体" w:hint="eastAsia"/>
                <w:b/>
                <w:szCs w:val="21"/>
              </w:rPr>
              <w:t>阐释</w:t>
            </w:r>
            <w:r w:rsidR="00266041">
              <w:rPr>
                <w:rFonts w:ascii="黑体" w:eastAsia="黑体" w:hint="eastAsia"/>
                <w:b/>
                <w:szCs w:val="21"/>
              </w:rPr>
              <w:t>的</w:t>
            </w:r>
            <w:r w:rsidR="00F42B63" w:rsidRPr="00F42B63">
              <w:rPr>
                <w:rFonts w:ascii="黑体" w:eastAsia="黑体" w:hint="eastAsia"/>
                <w:b/>
                <w:szCs w:val="21"/>
              </w:rPr>
              <w:t>习近平新时代中国特色社会主义思想</w:t>
            </w:r>
            <w:r w:rsidR="00266041">
              <w:rPr>
                <w:rFonts w:ascii="黑体" w:eastAsia="黑体" w:hint="eastAsia"/>
                <w:b/>
                <w:szCs w:val="21"/>
              </w:rPr>
              <w:t>内容</w:t>
            </w:r>
            <w:r w:rsidR="00EA1D5A">
              <w:rPr>
                <w:rFonts w:ascii="黑体" w:eastAsia="黑体" w:hint="eastAsia"/>
                <w:b/>
                <w:szCs w:val="21"/>
              </w:rPr>
              <w:t>，包含的</w:t>
            </w:r>
            <w:r w:rsidRPr="00012BD6">
              <w:rPr>
                <w:rFonts w:ascii="黑体" w:eastAsia="黑体" w:hint="eastAsia"/>
                <w:b/>
                <w:szCs w:val="21"/>
              </w:rPr>
              <w:t>课程思政元素及落脚点</w:t>
            </w: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Pr="009F6D14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Pr="00624204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Pr="00BA1ED1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 w:rsidR="00CA2D40" w:rsidRDefault="00CA2D40" w:rsidP="00D15AB8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 w:rsidR="00012BD6" w:rsidTr="005A5CBF">
        <w:trPr>
          <w:trHeight w:val="6648"/>
        </w:trPr>
        <w:tc>
          <w:tcPr>
            <w:tcW w:w="8460" w:type="dxa"/>
            <w:gridSpan w:val="8"/>
          </w:tcPr>
          <w:p w:rsidR="005A5CBF" w:rsidRPr="005A5CBF" w:rsidRDefault="005A5CBF" w:rsidP="005A5CBF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5A5CBF">
              <w:rPr>
                <w:rFonts w:ascii="黑体" w:eastAsia="黑体" w:hint="eastAsia"/>
                <w:b/>
                <w:szCs w:val="21"/>
              </w:rPr>
              <w:t>编写本教材的必要性、意义与作用，与国内外同类教材相比有何独到之处</w:t>
            </w:r>
          </w:p>
          <w:p w:rsidR="00012BD6" w:rsidRPr="005A5CBF" w:rsidRDefault="00012BD6" w:rsidP="005A5CBF"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 w:rsidR="008D1C7E" w:rsidRDefault="008D1C7E" w:rsidP="008D1C7E">
      <w:pPr>
        <w:numPr>
          <w:ilvl w:val="0"/>
          <w:numId w:val="1"/>
        </w:num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院系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856E95" w:rsidTr="00C40DBE">
        <w:trPr>
          <w:trHeight w:val="5068"/>
        </w:trPr>
        <w:tc>
          <w:tcPr>
            <w:tcW w:w="8280" w:type="dxa"/>
          </w:tcPr>
          <w:p w:rsidR="00856E95" w:rsidRDefault="00856E95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/>
              <w:rPr>
                <w:rFonts w:ascii="黑体" w:eastAsia="黑体"/>
                <w:b/>
                <w:sz w:val="24"/>
              </w:rPr>
            </w:pPr>
          </w:p>
          <w:p w:rsid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>主管领导签字：</w:t>
            </w:r>
          </w:p>
          <w:p w:rsidR="00FF53CE" w:rsidRPr="00FF53CE" w:rsidRDefault="00FF53CE" w:rsidP="00FF53CE">
            <w:pPr>
              <w:ind w:right="120" w:firstLineChars="2194" w:firstLine="4625"/>
              <w:rPr>
                <w:rFonts w:ascii="黑体" w:eastAsia="黑体"/>
                <w:b/>
                <w:szCs w:val="21"/>
              </w:rPr>
            </w:pPr>
          </w:p>
          <w:p w:rsidR="00FF53CE" w:rsidRPr="00FF53CE" w:rsidRDefault="00FF53CE" w:rsidP="00FF53CE">
            <w:pPr>
              <w:ind w:right="120"/>
              <w:rPr>
                <w:rFonts w:ascii="黑体" w:eastAsia="黑体"/>
                <w:b/>
                <w:szCs w:val="21"/>
              </w:rPr>
            </w:pPr>
            <w:r w:rsidRPr="00FF53CE">
              <w:rPr>
                <w:rFonts w:ascii="黑体" w:eastAsia="黑体" w:hint="eastAsia"/>
                <w:b/>
                <w:szCs w:val="21"/>
              </w:rPr>
              <w:t xml:space="preserve">　　　　　　　　　　　　　　　　　　</w:t>
            </w:r>
            <w:r>
              <w:rPr>
                <w:rFonts w:ascii="黑体" w:eastAsia="黑体" w:hint="eastAsia"/>
                <w:b/>
                <w:szCs w:val="21"/>
              </w:rPr>
              <w:t xml:space="preserve">　　　　单位公章：　　　年　　月　　日</w:t>
            </w:r>
          </w:p>
        </w:tc>
      </w:tr>
    </w:tbl>
    <w:p w:rsidR="00C40DBE" w:rsidRDefault="00C40DBE" w:rsidP="00856E95">
      <w:pPr>
        <w:ind w:right="120"/>
        <w:rPr>
          <w:rFonts w:ascii="黑体" w:eastAsia="黑体"/>
          <w:b/>
          <w:sz w:val="24"/>
        </w:rPr>
      </w:pPr>
    </w:p>
    <w:p w:rsidR="00856E95" w:rsidRDefault="00C40DBE" w:rsidP="00856E95">
      <w:pPr>
        <w:ind w:right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五、</w:t>
      </w:r>
      <w:r w:rsidR="00F03118">
        <w:rPr>
          <w:rFonts w:ascii="黑体" w:eastAsia="黑体" w:hint="eastAsia"/>
          <w:b/>
          <w:sz w:val="24"/>
        </w:rPr>
        <w:t>院系党委</w:t>
      </w:r>
      <w:r>
        <w:rPr>
          <w:rFonts w:ascii="黑体" w:eastAsia="黑体" w:hint="eastAsia"/>
          <w:b/>
          <w:sz w:val="24"/>
        </w:rPr>
        <w:t>意见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0"/>
      </w:tblGrid>
      <w:tr w:rsidR="00C40DBE" w:rsidTr="00C40DBE">
        <w:trPr>
          <w:trHeight w:val="990"/>
        </w:trPr>
        <w:tc>
          <w:tcPr>
            <w:tcW w:w="8220" w:type="dxa"/>
          </w:tcPr>
          <w:p w:rsidR="00C40DBE" w:rsidRPr="00F03118" w:rsidRDefault="007B7ED5" w:rsidP="00C40DBE">
            <w:pPr>
              <w:ind w:left="-48" w:righ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委</w:t>
            </w:r>
            <w:r w:rsidR="00F03118" w:rsidRPr="00F03118">
              <w:rPr>
                <w:rFonts w:ascii="宋体" w:hAnsi="宋体" w:hint="eastAsia"/>
                <w:sz w:val="24"/>
              </w:rPr>
              <w:t>对</w:t>
            </w:r>
            <w:r w:rsidR="009B75D7">
              <w:rPr>
                <w:rFonts w:ascii="宋体" w:hAnsi="宋体" w:hint="eastAsia"/>
                <w:sz w:val="24"/>
              </w:rPr>
              <w:t>本</w:t>
            </w:r>
            <w:r w:rsidR="005011D9">
              <w:rPr>
                <w:rFonts w:ascii="宋体" w:hAnsi="宋体" w:hint="eastAsia"/>
                <w:sz w:val="24"/>
              </w:rPr>
              <w:t>教材</w:t>
            </w:r>
            <w:r w:rsidR="009B75D7">
              <w:rPr>
                <w:rFonts w:ascii="宋体" w:hAnsi="宋体" w:hint="eastAsia"/>
                <w:sz w:val="24"/>
              </w:rPr>
              <w:t>所有作者</w:t>
            </w:r>
            <w:r w:rsidR="00F03118" w:rsidRPr="00F03118">
              <w:rPr>
                <w:rFonts w:ascii="宋体" w:hAnsi="宋体" w:hint="eastAsia"/>
                <w:sz w:val="24"/>
              </w:rPr>
              <w:t>政治思想情况的审核意见：</w:t>
            </w: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C40DBE" w:rsidRDefault="00C40DBE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F03118" w:rsidRDefault="00F03118" w:rsidP="00C40DBE"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 w:rsidR="00366637" w:rsidRDefault="00300E1B" w:rsidP="00C40DBE">
            <w:pPr>
              <w:ind w:left="-48" w:right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b/>
                <w:sz w:val="24"/>
              </w:rPr>
              <w:t xml:space="preserve">       </w:t>
            </w:r>
            <w:r w:rsidR="00F03118">
              <w:rPr>
                <w:rFonts w:ascii="黑体" w:eastAsia="黑体" w:hint="eastAsia"/>
                <w:b/>
                <w:sz w:val="24"/>
              </w:rPr>
              <w:t xml:space="preserve">                               </w:t>
            </w:r>
            <w:r w:rsidR="00F03118" w:rsidRPr="00F03118">
              <w:rPr>
                <w:rFonts w:ascii="黑体" w:eastAsia="黑体" w:hint="eastAsia"/>
                <w:szCs w:val="21"/>
              </w:rPr>
              <w:t>党委负责人</w:t>
            </w:r>
            <w:r w:rsidRPr="00F03118">
              <w:rPr>
                <w:rFonts w:ascii="黑体" w:eastAsia="黑体" w:hint="eastAsia"/>
                <w:szCs w:val="21"/>
              </w:rPr>
              <w:t>签字</w:t>
            </w:r>
          </w:p>
          <w:p w:rsidR="00C40DBE" w:rsidRPr="00F03118" w:rsidRDefault="00366637" w:rsidP="00366637">
            <w:pPr>
              <w:ind w:left="-48" w:right="120" w:firstLineChars="2200" w:firstLine="46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党委公</w:t>
            </w:r>
            <w:r w:rsidR="00F03118" w:rsidRPr="00F03118">
              <w:rPr>
                <w:rFonts w:ascii="黑体" w:eastAsia="黑体" w:hint="eastAsia"/>
                <w:szCs w:val="21"/>
              </w:rPr>
              <w:t>章</w:t>
            </w:r>
          </w:p>
          <w:p w:rsidR="00C40DBE" w:rsidRPr="00F03118" w:rsidRDefault="00300E1B" w:rsidP="00C40DBE">
            <w:pPr>
              <w:ind w:left="-48" w:right="120"/>
              <w:rPr>
                <w:rFonts w:ascii="黑体" w:eastAsia="黑体"/>
                <w:szCs w:val="21"/>
              </w:rPr>
            </w:pPr>
            <w:r w:rsidRPr="00F03118">
              <w:rPr>
                <w:rFonts w:ascii="黑体" w:eastAsia="黑体" w:hint="eastAsia"/>
                <w:szCs w:val="21"/>
              </w:rPr>
              <w:t xml:space="preserve">                                                年     月     日</w:t>
            </w:r>
          </w:p>
          <w:p w:rsidR="00C40DBE" w:rsidRDefault="00C40DBE" w:rsidP="00C40DBE"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 w:rsidR="00C40DBE" w:rsidRDefault="00C40DBE" w:rsidP="00C40DBE">
      <w:pPr>
        <w:ind w:right="120"/>
        <w:rPr>
          <w:rFonts w:ascii="黑体" w:eastAsia="黑体"/>
          <w:b/>
          <w:sz w:val="24"/>
        </w:rPr>
      </w:pPr>
    </w:p>
    <w:p w:rsidR="00856E95" w:rsidRDefault="00856E95" w:rsidP="00856E95">
      <w:pPr>
        <w:ind w:right="120"/>
        <w:rPr>
          <w:rFonts w:ascii="黑体" w:eastAsia="黑体"/>
          <w:b/>
          <w:sz w:val="24"/>
        </w:rPr>
      </w:pPr>
    </w:p>
    <w:sectPr w:rsidR="00856E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DB" w:rsidRDefault="00D826DB">
      <w:r>
        <w:separator/>
      </w:r>
    </w:p>
  </w:endnote>
  <w:endnote w:type="continuationSeparator" w:id="0">
    <w:p w:rsidR="00D826DB" w:rsidRDefault="00D8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6072F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25E3">
      <w:rPr>
        <w:rStyle w:val="a4"/>
        <w:noProof/>
      </w:rPr>
      <w:t>1</w: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DB" w:rsidRDefault="00D826DB">
      <w:r>
        <w:separator/>
      </w:r>
    </w:p>
  </w:footnote>
  <w:footnote w:type="continuationSeparator" w:id="0">
    <w:p w:rsidR="00D826DB" w:rsidRDefault="00D8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2F0"/>
    <w:rsid w:val="00012BD6"/>
    <w:rsid w:val="0002474D"/>
    <w:rsid w:val="00031EFF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212099"/>
    <w:rsid w:val="0021415C"/>
    <w:rsid w:val="0022008B"/>
    <w:rsid w:val="00224D2D"/>
    <w:rsid w:val="00244B74"/>
    <w:rsid w:val="002530BA"/>
    <w:rsid w:val="00260B25"/>
    <w:rsid w:val="00261EFE"/>
    <w:rsid w:val="00266041"/>
    <w:rsid w:val="00275ADD"/>
    <w:rsid w:val="002833CE"/>
    <w:rsid w:val="00300E1B"/>
    <w:rsid w:val="00302704"/>
    <w:rsid w:val="00332328"/>
    <w:rsid w:val="003409A8"/>
    <w:rsid w:val="00351BB3"/>
    <w:rsid w:val="00355515"/>
    <w:rsid w:val="0036072F"/>
    <w:rsid w:val="00366637"/>
    <w:rsid w:val="00375972"/>
    <w:rsid w:val="003902F0"/>
    <w:rsid w:val="003A2CB9"/>
    <w:rsid w:val="003B3A9A"/>
    <w:rsid w:val="003B4D40"/>
    <w:rsid w:val="003E401D"/>
    <w:rsid w:val="0040721C"/>
    <w:rsid w:val="0041271F"/>
    <w:rsid w:val="004141A0"/>
    <w:rsid w:val="00463552"/>
    <w:rsid w:val="00466591"/>
    <w:rsid w:val="0048064D"/>
    <w:rsid w:val="004902E2"/>
    <w:rsid w:val="004B68D1"/>
    <w:rsid w:val="004D74B0"/>
    <w:rsid w:val="004F6489"/>
    <w:rsid w:val="005011D9"/>
    <w:rsid w:val="00536DF3"/>
    <w:rsid w:val="00562AD7"/>
    <w:rsid w:val="005A5CBF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24204"/>
    <w:rsid w:val="00642B2F"/>
    <w:rsid w:val="0069174A"/>
    <w:rsid w:val="006925B5"/>
    <w:rsid w:val="006A5C93"/>
    <w:rsid w:val="006C24DB"/>
    <w:rsid w:val="006C78BF"/>
    <w:rsid w:val="0070588E"/>
    <w:rsid w:val="00705BB4"/>
    <w:rsid w:val="00750C37"/>
    <w:rsid w:val="00760D55"/>
    <w:rsid w:val="00767BAD"/>
    <w:rsid w:val="00797B08"/>
    <w:rsid w:val="007B7ED5"/>
    <w:rsid w:val="007E1569"/>
    <w:rsid w:val="007E20AF"/>
    <w:rsid w:val="007F25FE"/>
    <w:rsid w:val="007F2A37"/>
    <w:rsid w:val="007F4BBC"/>
    <w:rsid w:val="00806126"/>
    <w:rsid w:val="00817F50"/>
    <w:rsid w:val="00827F0F"/>
    <w:rsid w:val="00846129"/>
    <w:rsid w:val="00853541"/>
    <w:rsid w:val="00854AD9"/>
    <w:rsid w:val="00856E95"/>
    <w:rsid w:val="00886F2E"/>
    <w:rsid w:val="00891678"/>
    <w:rsid w:val="008954F8"/>
    <w:rsid w:val="00895ECE"/>
    <w:rsid w:val="008A650B"/>
    <w:rsid w:val="008D1C7E"/>
    <w:rsid w:val="009009A7"/>
    <w:rsid w:val="009018D8"/>
    <w:rsid w:val="009744E6"/>
    <w:rsid w:val="009B75D7"/>
    <w:rsid w:val="009C7EC6"/>
    <w:rsid w:val="009E2A18"/>
    <w:rsid w:val="009F6D14"/>
    <w:rsid w:val="00A01382"/>
    <w:rsid w:val="00A323F9"/>
    <w:rsid w:val="00A348C3"/>
    <w:rsid w:val="00A35AF9"/>
    <w:rsid w:val="00A7337B"/>
    <w:rsid w:val="00AB0411"/>
    <w:rsid w:val="00AF4247"/>
    <w:rsid w:val="00B0515B"/>
    <w:rsid w:val="00B23F31"/>
    <w:rsid w:val="00B679CA"/>
    <w:rsid w:val="00B725E3"/>
    <w:rsid w:val="00BA1ED1"/>
    <w:rsid w:val="00BA30FC"/>
    <w:rsid w:val="00BA44BB"/>
    <w:rsid w:val="00BC4B3F"/>
    <w:rsid w:val="00BD14D9"/>
    <w:rsid w:val="00BF1312"/>
    <w:rsid w:val="00C02FEC"/>
    <w:rsid w:val="00C06F5D"/>
    <w:rsid w:val="00C40DBE"/>
    <w:rsid w:val="00C52B68"/>
    <w:rsid w:val="00C56BD0"/>
    <w:rsid w:val="00C62381"/>
    <w:rsid w:val="00C65317"/>
    <w:rsid w:val="00C800CC"/>
    <w:rsid w:val="00C87885"/>
    <w:rsid w:val="00C92EA7"/>
    <w:rsid w:val="00CA2D40"/>
    <w:rsid w:val="00CA63AD"/>
    <w:rsid w:val="00CA72FB"/>
    <w:rsid w:val="00CC0386"/>
    <w:rsid w:val="00CE75C4"/>
    <w:rsid w:val="00D0105A"/>
    <w:rsid w:val="00D15AB8"/>
    <w:rsid w:val="00D236B1"/>
    <w:rsid w:val="00D56524"/>
    <w:rsid w:val="00D6202B"/>
    <w:rsid w:val="00D826DB"/>
    <w:rsid w:val="00D92558"/>
    <w:rsid w:val="00DC692C"/>
    <w:rsid w:val="00DD2E97"/>
    <w:rsid w:val="00E139AE"/>
    <w:rsid w:val="00E172C8"/>
    <w:rsid w:val="00E33186"/>
    <w:rsid w:val="00E94990"/>
    <w:rsid w:val="00EA1D5A"/>
    <w:rsid w:val="00EF1FA4"/>
    <w:rsid w:val="00F03118"/>
    <w:rsid w:val="00F42B63"/>
    <w:rsid w:val="00F472F9"/>
    <w:rsid w:val="00F5709B"/>
    <w:rsid w:val="00F96E58"/>
    <w:rsid w:val="00FA0FE8"/>
    <w:rsid w:val="00FB012A"/>
    <w:rsid w:val="00FC2489"/>
    <w:rsid w:val="00FE54E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E01D5"/>
  <w15:docId w15:val="{ECE38B46-FC34-4FFE-90CE-D2F4C11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4CF-2BEE-42FD-A5B6-08C1451E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0</Words>
  <Characters>747</Characters>
  <Application>Microsoft Office Word</Application>
  <DocSecurity>0</DocSecurity>
  <Lines>6</Lines>
  <Paragraphs>1</Paragraphs>
  <ScaleCrop>false</ScaleCrop>
  <Company>Peking Universit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yuruixia</cp:lastModifiedBy>
  <cp:revision>30</cp:revision>
  <cp:lastPrinted>2016-03-31T06:52:00Z</cp:lastPrinted>
  <dcterms:created xsi:type="dcterms:W3CDTF">2018-01-15T01:27:00Z</dcterms:created>
  <dcterms:modified xsi:type="dcterms:W3CDTF">2021-01-18T08:05:00Z</dcterms:modified>
</cp:coreProperties>
</file>